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рв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рев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281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rvin.starevski09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